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3039 8237 vom 29. Oktober 2008</w:t>
      </w:r>
    </w:p>
    <w:p>
      <w:r>
        <w:t>Bundesverwaltung, 2008-10-29, DE</w:t>
      </w:r>
    </w:p>
    <w:p>
      <w:r>
        <w:rPr>
          <w:b/>
        </w:rPr>
        <w:t xml:space="preserve">Quelle: </w:t>
      </w:r>
      <w:r>
        <w:t>https://mcp.opencaselaw.ch/entscheid/ch_vb_08-3039_8237_</w:t>
      </w:r>
    </w:p>
    <w:p>
      <w:r>
        <w:t>FR: CH_VB 08-3039 8237 du 29 octobre 2008</w:t>
      </w:r>
    </w:p>
    <w:p>
      <w:r>
        <w:t>IT: CH_VB 08-3039 8237 del 29 ottobre 2008</w:t>
      </w:r>
    </w:p>
    <w:p>
      <w:pPr>
        <w:pStyle w:val="Heading2"/>
      </w:pPr>
      <w:r>
        <w:t>Volltext</w:t>
      </w:r>
    </w:p>
    <w:p>
      <w:r>
        <w:t>2008-3039 8237 Approbation de projets d’institutions d’assurance privée concernant l’utilisation des contributions cantonales aux traitements hospitaliers intracantonaux de patients privés et semi-privés pour l’année 2001 (art. 36, let. c et d de la loi fédérale sur la procédure administrative du 20 décembre 1968; RS 172.021) L’Office fédéral des assurances privées a approuvé le projet suivant: Décision du Projet soumis par 29 octobre 2008 Assura SA, C.-F. Ramuz 70, 1009 Pully-Lausanne pour l’assurance-maladie complémentaire, approbation du plan de distribution. Indication des voies de recours Cet avis tient lieu de notification de la décision. Quiconque ayant qualité pour recou- rir selon l’art. 48 de la loi fédérale sur la procédure administrative (PA; RS 172.021) peut déposer un recours, avec mention du domicile, resp. du siège, dans les trente jours dès la notification de la décision, auprès du Tribunal administratif fédéral, Cour 2, surveillance des assurances privées, Case postale, 3000 Berne 14. Le mémoire de recours doit indiquer les conclusions et les motifs. Pendant ce délai de recours, la décision peut être consultée auprès de l’Office fédéral des assurances privées, Schwanengasse 2, 3003 Berne. 16 décembre 2008 Office fédéral des assurances privées</w:t>
      </w:r>
    </w:p>
    <w:p>
      <w:r>
        <w:t>Schweizerisches Bundesarchiv, Digitale Amtsdruckschriften Archives fédérales suisses, Publications officielles numérisées Archivio federale svizzero, Pubblicazioni ufficiali digitali Approbation de projets d'institutions d'assurance privée concernant l'utilisation des contributions cantonales aux traitements hospitaliers intracantonaux de patients privés et semi-privés pour l'année 2001 (Assura S.A) In Bundesblatt Dans Feuille fédérale In Foglio federale Jahr 2008 Année Anno Band 1 Volume Volume Heft 50 Cahier Numero Geschäftsnummer 72.021 Numéro d'affaire Numero dell'oggetto Datum 16.12.2008 Date Data Seite 8237-8237 Page Pagina Ref. No 10 142 34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